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E702" w14:textId="3B7BEDFF" w:rsidR="00333609" w:rsidRDefault="00333609" w:rsidP="00333609">
      <w:pPr>
        <w:rPr>
          <w:lang w:val="en-US"/>
        </w:rPr>
      </w:pPr>
      <w:proofErr w:type="spellStart"/>
      <w:r w:rsidRPr="00333609">
        <w:rPr>
          <w:lang w:val="en-US"/>
        </w:rPr>
        <w:t>Bug</w:t>
      </w:r>
      <w:r>
        <w:rPr>
          <w:lang w:val="en-US"/>
        </w:rPr>
        <w:t>Reports</w:t>
      </w:r>
      <w:proofErr w:type="spellEnd"/>
    </w:p>
    <w:p w14:paraId="0756CECE" w14:textId="00AE3EE2" w:rsidR="00357AA0" w:rsidRPr="00357AA0" w:rsidRDefault="00357AA0" w:rsidP="00333609">
      <w:pPr>
        <w:rPr>
          <w:lang w:val="en-US"/>
        </w:rPr>
      </w:pPr>
      <w:r w:rsidRPr="003C6111">
        <w:rPr>
          <w:lang w:val="en-US"/>
        </w:rPr>
        <w:t>Priority</w:t>
      </w:r>
      <w:r w:rsidRPr="00357AA0">
        <w:rPr>
          <w:lang w:val="en-US"/>
        </w:rPr>
        <w:t xml:space="preserve"> </w:t>
      </w:r>
      <w:r>
        <w:rPr>
          <w:lang w:val="en-US"/>
        </w:rPr>
        <w:t xml:space="preserve">High Medium Low </w:t>
      </w:r>
      <w:r>
        <w:t>Для</w:t>
      </w:r>
      <w:r w:rsidRPr="00357AA0">
        <w:rPr>
          <w:lang w:val="en-US"/>
        </w:rPr>
        <w:t xml:space="preserve"> </w:t>
      </w:r>
      <w:r>
        <w:t>бизнеса</w:t>
      </w:r>
    </w:p>
    <w:p w14:paraId="27FC4241" w14:textId="2FBFD0DD" w:rsidR="00357AA0" w:rsidRPr="00357AA0" w:rsidRDefault="00357AA0" w:rsidP="00357AA0">
      <w:pPr>
        <w:rPr>
          <w:lang w:val="en-US"/>
        </w:rPr>
      </w:pPr>
      <w:r w:rsidRPr="003C6111">
        <w:rPr>
          <w:lang w:val="en-US"/>
        </w:rPr>
        <w:t>Severity</w:t>
      </w:r>
      <w:r w:rsidRPr="00357AA0">
        <w:rPr>
          <w:lang w:val="en-US"/>
        </w:rPr>
        <w:t xml:space="preserve"> </w:t>
      </w:r>
      <w:r>
        <w:rPr>
          <w:lang w:val="en-US"/>
        </w:rPr>
        <w:t>Blocker Critical Major Minor Trivial</w:t>
      </w:r>
      <w:r w:rsidRPr="00357AA0">
        <w:rPr>
          <w:lang w:val="en-US"/>
        </w:rPr>
        <w:t xml:space="preserve"> </w:t>
      </w:r>
      <w:r>
        <w:t>Для</w:t>
      </w:r>
      <w:r w:rsidRPr="00357AA0">
        <w:rPr>
          <w:lang w:val="en-US"/>
        </w:rPr>
        <w:t xml:space="preserve"> </w:t>
      </w:r>
      <w:r>
        <w:t>работы</w:t>
      </w:r>
      <w:r w:rsidRPr="00357AA0">
        <w:rPr>
          <w:lang w:val="en-US"/>
        </w:rPr>
        <w:t xml:space="preserve"> </w:t>
      </w:r>
      <w:r>
        <w:t>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333609" w14:paraId="6C892250" w14:textId="77777777" w:rsidTr="00333609">
        <w:tc>
          <w:tcPr>
            <w:tcW w:w="1696" w:type="dxa"/>
          </w:tcPr>
          <w:p w14:paraId="0D35E530" w14:textId="758A2144" w:rsidR="00333609" w:rsidRDefault="00333609" w:rsidP="00333609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7A6293E" w14:textId="354DC6E7" w:rsidR="00333609" w:rsidRDefault="00333609" w:rsidP="003336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3609" w14:paraId="621945CF" w14:textId="77777777" w:rsidTr="00333609">
        <w:tc>
          <w:tcPr>
            <w:tcW w:w="1696" w:type="dxa"/>
          </w:tcPr>
          <w:p w14:paraId="63F63B64" w14:textId="4F2B2BF5" w:rsidR="00333609" w:rsidRDefault="00333609" w:rsidP="00333609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78514D8E" w14:textId="5DB4A1AA" w:rsidR="00333609" w:rsidRPr="003148E2" w:rsidRDefault="004C626C" w:rsidP="0033360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>yrillic letters</w:t>
            </w:r>
            <w:r w:rsidRPr="004C626C">
              <w:rPr>
                <w:lang w:val="en-US"/>
              </w:rPr>
              <w:t xml:space="preserve"> </w:t>
            </w:r>
            <w:r w:rsidRPr="004C626C">
              <w:rPr>
                <w:lang w:val="en-US"/>
              </w:rPr>
              <w:t>are entered</w:t>
            </w:r>
            <w:r w:rsidRPr="004C626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Name"</w:t>
            </w:r>
            <w:r w:rsidR="003148E2" w:rsidRPr="003148E2">
              <w:rPr>
                <w:lang w:val="en-US"/>
              </w:rPr>
              <w:t xml:space="preserve"> </w:t>
            </w:r>
            <w:r w:rsidR="003148E2">
              <w:rPr>
                <w:lang w:val="en-US"/>
              </w:rPr>
              <w:t>when user logs</w:t>
            </w:r>
          </w:p>
        </w:tc>
      </w:tr>
      <w:tr w:rsidR="00333609" w14:paraId="134D2111" w14:textId="77777777" w:rsidTr="00333609">
        <w:tc>
          <w:tcPr>
            <w:tcW w:w="1696" w:type="dxa"/>
          </w:tcPr>
          <w:p w14:paraId="7E97EE89" w14:textId="5A72A9A0" w:rsidR="00333609" w:rsidRDefault="00333609" w:rsidP="00333609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5A703E5" w14:textId="63EAA2FF" w:rsidR="00333609" w:rsidRDefault="00357AA0" w:rsidP="00333609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333609" w14:paraId="33B3EC8A" w14:textId="77777777" w:rsidTr="00333609">
        <w:tc>
          <w:tcPr>
            <w:tcW w:w="1696" w:type="dxa"/>
          </w:tcPr>
          <w:p w14:paraId="10FA377C" w14:textId="7BE239A3" w:rsidR="00333609" w:rsidRDefault="00333609" w:rsidP="00333609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A2F4D43" w14:textId="6B86FB69" w:rsidR="00333609" w:rsidRDefault="00357AA0" w:rsidP="00333609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3148E2" w14:paraId="7682B710" w14:textId="47D928FF" w:rsidTr="003148E2">
        <w:tc>
          <w:tcPr>
            <w:tcW w:w="1696" w:type="dxa"/>
          </w:tcPr>
          <w:p w14:paraId="188644E0" w14:textId="30CA0C3D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720CF793" w14:textId="0257AEA4" w:rsidR="003148E2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1069540" w14:textId="592F6150" w:rsidR="003148E2" w:rsidRDefault="003148E2" w:rsidP="003148E2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3148E2" w14:paraId="6AE62B29" w14:textId="77777777" w:rsidTr="00333609">
        <w:tc>
          <w:tcPr>
            <w:tcW w:w="1696" w:type="dxa"/>
          </w:tcPr>
          <w:p w14:paraId="0FB5D9FA" w14:textId="52445AE6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E77F45B" w14:textId="79FBF3B6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3148E2" w14:paraId="643DF32C" w14:textId="77777777" w:rsidTr="00333609">
        <w:tc>
          <w:tcPr>
            <w:tcW w:w="1696" w:type="dxa"/>
          </w:tcPr>
          <w:p w14:paraId="68B9D11F" w14:textId="2360021F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3B987E9C" w14:textId="77777777" w:rsidR="003148E2" w:rsidRDefault="003148E2" w:rsidP="003148E2">
            <w:pPr>
              <w:rPr>
                <w:lang w:val="en-US"/>
              </w:rPr>
            </w:pPr>
          </w:p>
        </w:tc>
      </w:tr>
      <w:tr w:rsidR="003148E2" w14:paraId="62C96E81" w14:textId="77777777" w:rsidTr="00333609">
        <w:tc>
          <w:tcPr>
            <w:tcW w:w="1696" w:type="dxa"/>
          </w:tcPr>
          <w:p w14:paraId="7B270EE1" w14:textId="353E2D90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7FA29BBD" w14:textId="77777777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1C3DA071" w14:textId="77777777" w:rsidR="003148E2" w:rsidRPr="00357AA0" w:rsidRDefault="003148E2" w:rsidP="003148E2">
            <w:pPr>
              <w:rPr>
                <w:lang w:val="en-US"/>
              </w:rPr>
            </w:pPr>
            <w:r w:rsidRPr="00357AA0">
              <w:rPr>
                <w:lang w:val="en-US"/>
              </w:rPr>
              <w:t>2.Click on the field "Name"</w:t>
            </w:r>
          </w:p>
          <w:p w14:paraId="6861F078" w14:textId="6D023A7E" w:rsidR="003148E2" w:rsidRPr="00357AA0" w:rsidRDefault="003148E2" w:rsidP="003148E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proofErr w:type="spellStart"/>
            <w:r w:rsidRPr="00357AA0">
              <w:rPr>
                <w:lang w:val="en-US"/>
              </w:rPr>
              <w:t>Катя</w:t>
            </w:r>
            <w:proofErr w:type="spellEnd"/>
            <w:r w:rsidRPr="00357AA0">
              <w:rPr>
                <w:lang w:val="en-US"/>
              </w:rPr>
              <w:t>"</w:t>
            </w:r>
          </w:p>
          <w:p w14:paraId="2472CA59" w14:textId="32685373" w:rsidR="003148E2" w:rsidRDefault="003148E2" w:rsidP="003148E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3148E2" w14:paraId="45534C78" w14:textId="77777777" w:rsidTr="00333609">
        <w:tc>
          <w:tcPr>
            <w:tcW w:w="1696" w:type="dxa"/>
          </w:tcPr>
          <w:p w14:paraId="6F6BB127" w14:textId="2D66C009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11780B39" w14:textId="6F1DB0DF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>
              <w:t>Катя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3148E2" w14:paraId="7BC2ADED" w14:textId="77777777" w:rsidTr="00333609">
        <w:tc>
          <w:tcPr>
            <w:tcW w:w="1696" w:type="dxa"/>
          </w:tcPr>
          <w:p w14:paraId="4B802012" w14:textId="59E1E120" w:rsidR="003148E2" w:rsidRDefault="003148E2" w:rsidP="003148E2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0D5B1F0B" w14:textId="3B64C379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3148E2" w14:paraId="78121CEF" w14:textId="77777777" w:rsidTr="003148E2">
        <w:trPr>
          <w:trHeight w:val="1579"/>
        </w:trPr>
        <w:tc>
          <w:tcPr>
            <w:tcW w:w="1696" w:type="dxa"/>
          </w:tcPr>
          <w:p w14:paraId="00B2D212" w14:textId="498669E2" w:rsidR="003148E2" w:rsidRDefault="003148E2" w:rsidP="003148E2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6731AEF7" w14:textId="00E11336" w:rsidR="003148E2" w:rsidRDefault="003148E2" w:rsidP="003148E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AB863" wp14:editId="754C206B">
                  <wp:extent cx="1952625" cy="81101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101" cy="8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5FBB0" w14:textId="41BC905A" w:rsidR="00333609" w:rsidRDefault="00333609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3148E2" w14:paraId="314533CC" w14:textId="77777777" w:rsidTr="006C46C7">
        <w:tc>
          <w:tcPr>
            <w:tcW w:w="1696" w:type="dxa"/>
          </w:tcPr>
          <w:p w14:paraId="1EEDB1CA" w14:textId="77777777" w:rsidR="003148E2" w:rsidRDefault="003148E2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FCA5C57" w14:textId="530A6F0D" w:rsidR="003148E2" w:rsidRPr="003148E2" w:rsidRDefault="003148E2" w:rsidP="006C46C7">
            <w:r>
              <w:t>2</w:t>
            </w:r>
          </w:p>
        </w:tc>
      </w:tr>
      <w:tr w:rsidR="003148E2" w14:paraId="048F3E03" w14:textId="77777777" w:rsidTr="006C46C7">
        <w:tc>
          <w:tcPr>
            <w:tcW w:w="1696" w:type="dxa"/>
          </w:tcPr>
          <w:p w14:paraId="46E0E9CF" w14:textId="77777777" w:rsidR="003148E2" w:rsidRDefault="003148E2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D7675BA" w14:textId="2322B59F" w:rsidR="003148E2" w:rsidRPr="004C626C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 xml:space="preserve">pecial characters that are not supported by the input field are entered into the </w:t>
            </w:r>
            <w:r w:rsidRPr="004C626C">
              <w:rPr>
                <w:lang w:val="en-US"/>
              </w:rPr>
              <w:t>field "Name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3148E2" w14:paraId="01757163" w14:textId="77777777" w:rsidTr="006C46C7">
        <w:tc>
          <w:tcPr>
            <w:tcW w:w="1696" w:type="dxa"/>
          </w:tcPr>
          <w:p w14:paraId="064A999D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6F3C910" w14:textId="77777777" w:rsidR="003148E2" w:rsidRDefault="003148E2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3148E2" w14:paraId="15B61F6B" w14:textId="77777777" w:rsidTr="006C46C7">
        <w:tc>
          <w:tcPr>
            <w:tcW w:w="1696" w:type="dxa"/>
          </w:tcPr>
          <w:p w14:paraId="118B9F23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3464AFB9" w14:textId="77777777" w:rsidR="003148E2" w:rsidRDefault="003148E2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3148E2" w14:paraId="403DBE4D" w14:textId="77777777" w:rsidTr="006C46C7">
        <w:tc>
          <w:tcPr>
            <w:tcW w:w="1696" w:type="dxa"/>
          </w:tcPr>
          <w:p w14:paraId="06E0077B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5B8BACF8" w14:textId="77777777" w:rsidR="003148E2" w:rsidRDefault="003148E2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18779FE4" w14:textId="77777777" w:rsidR="003148E2" w:rsidRDefault="003148E2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3148E2" w14:paraId="550D9098" w14:textId="77777777" w:rsidTr="006C46C7">
        <w:tc>
          <w:tcPr>
            <w:tcW w:w="1696" w:type="dxa"/>
          </w:tcPr>
          <w:p w14:paraId="1BBA6CF6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9F2DCCD" w14:textId="77777777" w:rsidR="003148E2" w:rsidRPr="00357AA0" w:rsidRDefault="003148E2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3148E2" w14:paraId="0ACBA4A4" w14:textId="77777777" w:rsidTr="006C46C7">
        <w:tc>
          <w:tcPr>
            <w:tcW w:w="1696" w:type="dxa"/>
          </w:tcPr>
          <w:p w14:paraId="0470F52F" w14:textId="77777777" w:rsidR="003148E2" w:rsidRDefault="003148E2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C7AB701" w14:textId="77777777" w:rsidR="003148E2" w:rsidRDefault="003148E2" w:rsidP="006C46C7">
            <w:pPr>
              <w:rPr>
                <w:lang w:val="en-US"/>
              </w:rPr>
            </w:pPr>
          </w:p>
        </w:tc>
      </w:tr>
      <w:tr w:rsidR="003148E2" w14:paraId="1A82EAA7" w14:textId="77777777" w:rsidTr="006C46C7">
        <w:tc>
          <w:tcPr>
            <w:tcW w:w="1696" w:type="dxa"/>
          </w:tcPr>
          <w:p w14:paraId="4177E40C" w14:textId="77777777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176E556B" w14:textId="77777777" w:rsidR="007E30B1" w:rsidRPr="007E30B1" w:rsidRDefault="007E30B1" w:rsidP="007E30B1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7ECFB997" w14:textId="77777777" w:rsidR="007E30B1" w:rsidRPr="007E30B1" w:rsidRDefault="007E30B1" w:rsidP="007E30B1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361ABD9C" w14:textId="0706A607" w:rsidR="007E30B1" w:rsidRPr="007E30B1" w:rsidRDefault="007E30B1" w:rsidP="007E30B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Kate_1!"</w:t>
            </w:r>
          </w:p>
          <w:p w14:paraId="5FA365BD" w14:textId="3E6FBD37" w:rsidR="003148E2" w:rsidRDefault="007E30B1" w:rsidP="007E30B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3148E2" w14:paraId="623BBFA1" w14:textId="77777777" w:rsidTr="006C46C7">
        <w:tc>
          <w:tcPr>
            <w:tcW w:w="1696" w:type="dxa"/>
          </w:tcPr>
          <w:p w14:paraId="2B70C284" w14:textId="77777777" w:rsidR="003148E2" w:rsidRDefault="003148E2" w:rsidP="003148E2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1FE2FE1F" w14:textId="3F762C4D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="007E30B1" w:rsidRPr="007E30B1">
              <w:rPr>
                <w:lang w:val="en-US"/>
              </w:rPr>
              <w:t>Kate_1!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3148E2" w14:paraId="2EFF864F" w14:textId="77777777" w:rsidTr="006C46C7">
        <w:tc>
          <w:tcPr>
            <w:tcW w:w="1696" w:type="dxa"/>
          </w:tcPr>
          <w:p w14:paraId="2933718F" w14:textId="77777777" w:rsidR="003148E2" w:rsidRDefault="003148E2" w:rsidP="003148E2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35984E45" w14:textId="77777777" w:rsidR="003148E2" w:rsidRDefault="003148E2" w:rsidP="003148E2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3148E2" w14:paraId="59659C82" w14:textId="77777777" w:rsidTr="006C46C7">
        <w:trPr>
          <w:trHeight w:val="1579"/>
        </w:trPr>
        <w:tc>
          <w:tcPr>
            <w:tcW w:w="1696" w:type="dxa"/>
          </w:tcPr>
          <w:p w14:paraId="1BD044FD" w14:textId="77777777" w:rsidR="003148E2" w:rsidRDefault="003148E2" w:rsidP="003148E2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1FF371E8" w14:textId="65C4C436" w:rsidR="003148E2" w:rsidRDefault="007E30B1" w:rsidP="003148E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A84B85" wp14:editId="5331C0DD">
                  <wp:extent cx="2570478" cy="8667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742" cy="8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AA089" w14:textId="47A3FE7F" w:rsidR="003148E2" w:rsidRDefault="003148E2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7E30B1" w14:paraId="3D385B7C" w14:textId="77777777" w:rsidTr="006C46C7">
        <w:tc>
          <w:tcPr>
            <w:tcW w:w="1696" w:type="dxa"/>
          </w:tcPr>
          <w:p w14:paraId="08C35512" w14:textId="77777777" w:rsidR="007E30B1" w:rsidRDefault="007E30B1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48A35673" w14:textId="599C720C" w:rsidR="007E30B1" w:rsidRPr="007E30B1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E30B1" w14:paraId="372132FA" w14:textId="77777777" w:rsidTr="006C46C7">
        <w:tc>
          <w:tcPr>
            <w:tcW w:w="1696" w:type="dxa"/>
          </w:tcPr>
          <w:p w14:paraId="361A787E" w14:textId="77777777" w:rsidR="007E30B1" w:rsidRDefault="007E30B1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308D4873" w14:textId="1ECC0BE4" w:rsidR="007E30B1" w:rsidRPr="004C626C" w:rsidRDefault="007E30B1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Name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7E30B1" w14:paraId="3EDC62E5" w14:textId="77777777" w:rsidTr="006C46C7">
        <w:tc>
          <w:tcPr>
            <w:tcW w:w="1696" w:type="dxa"/>
          </w:tcPr>
          <w:p w14:paraId="0FAD7A70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0D3ED775" w14:textId="77777777" w:rsidR="007E30B1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7E30B1" w14:paraId="35B5D6BE" w14:textId="77777777" w:rsidTr="006C46C7">
        <w:tc>
          <w:tcPr>
            <w:tcW w:w="1696" w:type="dxa"/>
          </w:tcPr>
          <w:p w14:paraId="27CAB84B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70CEB91" w14:textId="77777777" w:rsidR="007E30B1" w:rsidRDefault="007E30B1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7E30B1" w14:paraId="50172BC5" w14:textId="77777777" w:rsidTr="006C46C7">
        <w:tc>
          <w:tcPr>
            <w:tcW w:w="1696" w:type="dxa"/>
          </w:tcPr>
          <w:p w14:paraId="1BFC124A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0565D80" w14:textId="77777777" w:rsidR="007E30B1" w:rsidRDefault="007E30B1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7C4DCF50" w14:textId="77777777" w:rsidR="007E30B1" w:rsidRDefault="007E30B1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7E30B1" w14:paraId="24C5EAA8" w14:textId="77777777" w:rsidTr="006C46C7">
        <w:tc>
          <w:tcPr>
            <w:tcW w:w="1696" w:type="dxa"/>
          </w:tcPr>
          <w:p w14:paraId="23F6FA36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lastRenderedPageBreak/>
              <w:t>Environment</w:t>
            </w:r>
          </w:p>
        </w:tc>
        <w:tc>
          <w:tcPr>
            <w:tcW w:w="7649" w:type="dxa"/>
            <w:gridSpan w:val="2"/>
          </w:tcPr>
          <w:p w14:paraId="54E9B4B2" w14:textId="77777777" w:rsidR="007E30B1" w:rsidRPr="00357AA0" w:rsidRDefault="007E30B1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7E30B1" w14:paraId="082B3887" w14:textId="77777777" w:rsidTr="006C46C7">
        <w:tc>
          <w:tcPr>
            <w:tcW w:w="1696" w:type="dxa"/>
          </w:tcPr>
          <w:p w14:paraId="57C7E846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B26BCF1" w14:textId="77777777" w:rsidR="007E30B1" w:rsidRDefault="007E30B1" w:rsidP="006C46C7">
            <w:pPr>
              <w:rPr>
                <w:lang w:val="en-US"/>
              </w:rPr>
            </w:pPr>
          </w:p>
        </w:tc>
      </w:tr>
      <w:tr w:rsidR="007E30B1" w14:paraId="094770A9" w14:textId="77777777" w:rsidTr="006C46C7">
        <w:tc>
          <w:tcPr>
            <w:tcW w:w="1696" w:type="dxa"/>
          </w:tcPr>
          <w:p w14:paraId="7D2457C0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7647503E" w14:textId="77777777" w:rsidR="007E30B1" w:rsidRPr="007E30B1" w:rsidRDefault="007E30B1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8DE3F27" w14:textId="77777777" w:rsidR="007E30B1" w:rsidRPr="007E30B1" w:rsidRDefault="007E30B1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712992E8" w14:textId="30B233B3" w:rsidR="007E30B1" w:rsidRPr="007E30B1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012098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Kate"</w:t>
            </w:r>
          </w:p>
          <w:p w14:paraId="62F5C305" w14:textId="77777777" w:rsidR="007E30B1" w:rsidRDefault="007E30B1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7E30B1" w14:paraId="0F0DAEE2" w14:textId="77777777" w:rsidTr="006C46C7">
        <w:tc>
          <w:tcPr>
            <w:tcW w:w="1696" w:type="dxa"/>
          </w:tcPr>
          <w:p w14:paraId="14B9AEB5" w14:textId="77777777" w:rsidR="007E30B1" w:rsidRDefault="007E30B1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27008C8" w14:textId="46E00A75" w:rsidR="007E30B1" w:rsidRDefault="007E30B1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 xml:space="preserve"> Kate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7E30B1" w14:paraId="069D88A8" w14:textId="77777777" w:rsidTr="006C46C7">
        <w:tc>
          <w:tcPr>
            <w:tcW w:w="1696" w:type="dxa"/>
          </w:tcPr>
          <w:p w14:paraId="1AFADFDB" w14:textId="77777777" w:rsidR="007E30B1" w:rsidRDefault="007E30B1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256AA08A" w14:textId="77777777" w:rsidR="007E30B1" w:rsidRDefault="007E30B1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7E30B1" w14:paraId="5E1C16B5" w14:textId="77777777" w:rsidTr="006C46C7">
        <w:trPr>
          <w:trHeight w:val="1579"/>
        </w:trPr>
        <w:tc>
          <w:tcPr>
            <w:tcW w:w="1696" w:type="dxa"/>
          </w:tcPr>
          <w:p w14:paraId="6490432F" w14:textId="77777777" w:rsidR="007E30B1" w:rsidRDefault="007E30B1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0D6E5E15" w14:textId="3E0EAC1F" w:rsidR="007E30B1" w:rsidRDefault="0001209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EDF0C2" wp14:editId="6503D415">
                  <wp:extent cx="2955628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36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A4FC3" w14:textId="53E54E38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0A43E1A6" w14:textId="77777777" w:rsidTr="006C46C7">
        <w:tc>
          <w:tcPr>
            <w:tcW w:w="1696" w:type="dxa"/>
          </w:tcPr>
          <w:p w14:paraId="77C75C67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3630D40E" w14:textId="52C85B08" w:rsidR="00012098" w:rsidRPr="007E30B1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12098" w14:paraId="1B183CA5" w14:textId="77777777" w:rsidTr="006C46C7">
        <w:tc>
          <w:tcPr>
            <w:tcW w:w="1696" w:type="dxa"/>
          </w:tcPr>
          <w:p w14:paraId="6934587F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1833ED03" w14:textId="0A7DD8A2" w:rsidR="00012098" w:rsidRPr="004C626C" w:rsidRDefault="00012098" w:rsidP="006C46C7">
            <w:pPr>
              <w:rPr>
                <w:lang w:val="en-US"/>
              </w:rPr>
            </w:pPr>
            <w:r w:rsidRPr="00012098">
              <w:rPr>
                <w:lang w:val="en-US"/>
              </w:rPr>
              <w:t>25 characters</w:t>
            </w:r>
            <w:r w:rsidRPr="00012098">
              <w:rPr>
                <w:lang w:val="en-US"/>
              </w:rPr>
              <w:t xml:space="preserve">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Name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7F328985" w14:textId="77777777" w:rsidTr="006C46C7">
        <w:tc>
          <w:tcPr>
            <w:tcW w:w="1696" w:type="dxa"/>
          </w:tcPr>
          <w:p w14:paraId="0BDB5465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84160FC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454C1125" w14:textId="77777777" w:rsidTr="006C46C7">
        <w:tc>
          <w:tcPr>
            <w:tcW w:w="1696" w:type="dxa"/>
          </w:tcPr>
          <w:p w14:paraId="50D2BBC3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3F79F8D6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2DAC7422" w14:textId="77777777" w:rsidTr="006C46C7">
        <w:tc>
          <w:tcPr>
            <w:tcW w:w="1696" w:type="dxa"/>
          </w:tcPr>
          <w:p w14:paraId="123A8565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6A1C3C12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58396A36" w14:textId="77777777" w:rsidR="00012098" w:rsidRDefault="0001209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012098" w14:paraId="37DCB6B6" w14:textId="77777777" w:rsidTr="006C46C7">
        <w:tc>
          <w:tcPr>
            <w:tcW w:w="1696" w:type="dxa"/>
          </w:tcPr>
          <w:p w14:paraId="4BF00003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13D4DC1" w14:textId="77777777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4AFD2010" w14:textId="77777777" w:rsidTr="006C46C7">
        <w:tc>
          <w:tcPr>
            <w:tcW w:w="1696" w:type="dxa"/>
          </w:tcPr>
          <w:p w14:paraId="295A368A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4EB1E7C" w14:textId="77777777" w:rsidR="00012098" w:rsidRDefault="00012098" w:rsidP="006C46C7">
            <w:pPr>
              <w:rPr>
                <w:lang w:val="en-US"/>
              </w:rPr>
            </w:pPr>
          </w:p>
        </w:tc>
      </w:tr>
      <w:tr w:rsidR="00012098" w14:paraId="5D529585" w14:textId="77777777" w:rsidTr="006C46C7">
        <w:tc>
          <w:tcPr>
            <w:tcW w:w="1696" w:type="dxa"/>
          </w:tcPr>
          <w:p w14:paraId="6BC3D54F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2DB2D30" w14:textId="77777777" w:rsidR="00012098" w:rsidRPr="007E30B1" w:rsidRDefault="0001209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3D615D15" w14:textId="77777777" w:rsidR="00012098" w:rsidRPr="007E30B1" w:rsidRDefault="0001209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Name"</w:t>
            </w:r>
          </w:p>
          <w:p w14:paraId="5B3CD5E1" w14:textId="18F7348C" w:rsidR="00012098" w:rsidRPr="007E30B1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 xml:space="preserve">.Enter </w:t>
            </w:r>
            <w:r>
              <w:rPr>
                <w:lang w:val="en-US"/>
              </w:rPr>
              <w:t>“</w:t>
            </w:r>
            <w:r w:rsidRPr="00012098">
              <w:rPr>
                <w:lang w:val="en-US"/>
              </w:rPr>
              <w:t>Kate super- -</w:t>
            </w:r>
            <w:proofErr w:type="spellStart"/>
            <w:r w:rsidRPr="00012098">
              <w:rPr>
                <w:lang w:val="en-US"/>
              </w:rPr>
              <w:t>girlforever</w:t>
            </w:r>
            <w:proofErr w:type="spellEnd"/>
            <w:r w:rsidRPr="00012098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"</w:t>
            </w:r>
          </w:p>
          <w:p w14:paraId="47E5FE1E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012098" w14:paraId="50EA745A" w14:textId="77777777" w:rsidTr="006C46C7">
        <w:tc>
          <w:tcPr>
            <w:tcW w:w="1696" w:type="dxa"/>
          </w:tcPr>
          <w:p w14:paraId="443EFA3D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F12D7B8" w14:textId="660A448F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012098">
              <w:rPr>
                <w:lang w:val="en-US"/>
              </w:rPr>
              <w:t>Kate super- -</w:t>
            </w:r>
            <w:proofErr w:type="spellStart"/>
            <w:r w:rsidRPr="00012098">
              <w:rPr>
                <w:lang w:val="en-US"/>
              </w:rPr>
              <w:t>girlforever</w:t>
            </w:r>
            <w:proofErr w:type="spellEnd"/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5B16C5B4" w14:textId="77777777" w:rsidTr="006C46C7">
        <w:tc>
          <w:tcPr>
            <w:tcW w:w="1696" w:type="dxa"/>
          </w:tcPr>
          <w:p w14:paraId="4D7E779D" w14:textId="77777777" w:rsidR="00012098" w:rsidRDefault="0001209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07BF907D" w14:textId="77777777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07F9D07D" w14:textId="77777777" w:rsidTr="006C46C7">
        <w:trPr>
          <w:trHeight w:val="1579"/>
        </w:trPr>
        <w:tc>
          <w:tcPr>
            <w:tcW w:w="1696" w:type="dxa"/>
          </w:tcPr>
          <w:p w14:paraId="13AB705F" w14:textId="77777777" w:rsidR="00012098" w:rsidRDefault="0001209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3302A828" w14:textId="70D5387F" w:rsidR="00012098" w:rsidRDefault="0001209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E55C85" wp14:editId="425BDB02">
                  <wp:extent cx="2732979" cy="790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38" cy="80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6A93D" w14:textId="77777777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02D8C5A8" w14:textId="77777777" w:rsidTr="006C46C7">
        <w:tc>
          <w:tcPr>
            <w:tcW w:w="1696" w:type="dxa"/>
          </w:tcPr>
          <w:p w14:paraId="5128CA48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24E51163" w14:textId="200BD5C8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12098" w14:paraId="7B97C3F8" w14:textId="77777777" w:rsidTr="006C46C7">
        <w:tc>
          <w:tcPr>
            <w:tcW w:w="1696" w:type="dxa"/>
          </w:tcPr>
          <w:p w14:paraId="51236478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55D23067" w14:textId="49258B67" w:rsidR="00012098" w:rsidRPr="003148E2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C626C">
              <w:rPr>
                <w:lang w:val="en-US"/>
              </w:rPr>
              <w:t xml:space="preserve">yrillic letters 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012098">
              <w:rPr>
                <w:lang w:val="en-US"/>
              </w:rPr>
              <w:t>Surname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69E916C1" w14:textId="77777777" w:rsidTr="006C46C7">
        <w:tc>
          <w:tcPr>
            <w:tcW w:w="1696" w:type="dxa"/>
          </w:tcPr>
          <w:p w14:paraId="0845F829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7F4DE221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22ABED26" w14:textId="77777777" w:rsidTr="006C46C7">
        <w:tc>
          <w:tcPr>
            <w:tcW w:w="1696" w:type="dxa"/>
          </w:tcPr>
          <w:p w14:paraId="2E1AD33D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6269EEE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3DF38A95" w14:textId="77777777" w:rsidTr="006C46C7">
        <w:tc>
          <w:tcPr>
            <w:tcW w:w="1696" w:type="dxa"/>
          </w:tcPr>
          <w:p w14:paraId="38B598BB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9B1142E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95FDED0" w14:textId="77777777" w:rsidR="00012098" w:rsidRDefault="0001209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012098" w14:paraId="5F2BD3CC" w14:textId="77777777" w:rsidTr="006C46C7">
        <w:tc>
          <w:tcPr>
            <w:tcW w:w="1696" w:type="dxa"/>
          </w:tcPr>
          <w:p w14:paraId="431858BC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810FFA3" w14:textId="77777777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3EE4B1A7" w14:textId="77777777" w:rsidTr="006C46C7">
        <w:tc>
          <w:tcPr>
            <w:tcW w:w="1696" w:type="dxa"/>
          </w:tcPr>
          <w:p w14:paraId="2F69332B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71DCCE56" w14:textId="77777777" w:rsidR="00012098" w:rsidRDefault="00012098" w:rsidP="006C46C7">
            <w:pPr>
              <w:rPr>
                <w:lang w:val="en-US"/>
              </w:rPr>
            </w:pPr>
          </w:p>
        </w:tc>
      </w:tr>
      <w:tr w:rsidR="00012098" w14:paraId="1F07F739" w14:textId="77777777" w:rsidTr="006C46C7">
        <w:tc>
          <w:tcPr>
            <w:tcW w:w="1696" w:type="dxa"/>
          </w:tcPr>
          <w:p w14:paraId="6680299C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5DC92C9F" w14:textId="77777777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1.Open http://itcareer.pythonanywhere.com/</w:t>
            </w:r>
          </w:p>
          <w:p w14:paraId="09C1BFA2" w14:textId="4B8F306B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2.Click on the field "</w:t>
            </w:r>
            <w:r w:rsidR="001E3F48" w:rsidRPr="001E3F48">
              <w:rPr>
                <w:lang w:val="en-US"/>
              </w:rPr>
              <w:t>Surname</w:t>
            </w:r>
            <w:r w:rsidRPr="00357AA0">
              <w:rPr>
                <w:lang w:val="en-US"/>
              </w:rPr>
              <w:t>"</w:t>
            </w:r>
          </w:p>
          <w:p w14:paraId="68E16498" w14:textId="51451B1B" w:rsidR="00012098" w:rsidRPr="00357AA0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7AA0">
              <w:rPr>
                <w:lang w:val="en-US"/>
              </w:rPr>
              <w:t>.Enter "</w:t>
            </w:r>
            <w:r w:rsidRPr="00012098">
              <w:rPr>
                <w:lang w:val="en-US"/>
              </w:rPr>
              <w:t>Пони</w:t>
            </w:r>
            <w:r w:rsidRPr="00357AA0">
              <w:rPr>
                <w:lang w:val="en-US"/>
              </w:rPr>
              <w:t>"</w:t>
            </w:r>
          </w:p>
          <w:p w14:paraId="29DD04A5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7AA0">
              <w:rPr>
                <w:lang w:val="en-US"/>
              </w:rPr>
              <w:t>.Click on the free area</w:t>
            </w:r>
          </w:p>
        </w:tc>
      </w:tr>
      <w:tr w:rsidR="00012098" w14:paraId="286065B2" w14:textId="77777777" w:rsidTr="006C46C7">
        <w:tc>
          <w:tcPr>
            <w:tcW w:w="1696" w:type="dxa"/>
          </w:tcPr>
          <w:p w14:paraId="0FA411EA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44FE712" w14:textId="18C851CC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012098">
              <w:t>Пони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63EC68A4" w14:textId="77777777" w:rsidTr="006C46C7">
        <w:tc>
          <w:tcPr>
            <w:tcW w:w="1696" w:type="dxa"/>
          </w:tcPr>
          <w:p w14:paraId="152A346F" w14:textId="77777777" w:rsidR="00012098" w:rsidRDefault="0001209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0F2A46D7" w14:textId="77777777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58815C6A" w14:textId="77777777" w:rsidTr="006C46C7">
        <w:trPr>
          <w:trHeight w:val="1579"/>
        </w:trPr>
        <w:tc>
          <w:tcPr>
            <w:tcW w:w="1696" w:type="dxa"/>
          </w:tcPr>
          <w:p w14:paraId="7F7740CD" w14:textId="77777777" w:rsidR="00012098" w:rsidRDefault="00012098" w:rsidP="006C46C7">
            <w:pPr>
              <w:rPr>
                <w:lang w:val="en-US"/>
              </w:rPr>
            </w:pPr>
            <w:r w:rsidRPr="003C6111">
              <w:lastRenderedPageBreak/>
              <w:t>Attachments</w:t>
            </w:r>
          </w:p>
        </w:tc>
        <w:tc>
          <w:tcPr>
            <w:tcW w:w="7649" w:type="dxa"/>
            <w:gridSpan w:val="2"/>
          </w:tcPr>
          <w:p w14:paraId="1CFE07E3" w14:textId="02DE3411" w:rsidR="00012098" w:rsidRDefault="0001209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8025FA" wp14:editId="4C3DAB55">
                  <wp:extent cx="3581400" cy="1028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33033" w14:textId="57088AEE" w:rsidR="00333609" w:rsidRDefault="00333609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012098" w14:paraId="5C3D1BB9" w14:textId="77777777" w:rsidTr="006C46C7">
        <w:tc>
          <w:tcPr>
            <w:tcW w:w="1696" w:type="dxa"/>
          </w:tcPr>
          <w:p w14:paraId="3E160B66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6EC0244A" w14:textId="31273E4E" w:rsidR="00012098" w:rsidRPr="003148E2" w:rsidRDefault="001E3F48" w:rsidP="006C46C7">
            <w:r>
              <w:t>7</w:t>
            </w:r>
          </w:p>
        </w:tc>
      </w:tr>
      <w:tr w:rsidR="00012098" w14:paraId="309ADD3F" w14:textId="77777777" w:rsidTr="006C46C7">
        <w:tc>
          <w:tcPr>
            <w:tcW w:w="1696" w:type="dxa"/>
          </w:tcPr>
          <w:p w14:paraId="2F5D7754" w14:textId="77777777" w:rsidR="00012098" w:rsidRDefault="0001209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2FB7934E" w14:textId="12DEAD3D" w:rsidR="00012098" w:rsidRPr="004C626C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 xml:space="preserve">pecial characters that are not supported by the input field are entered into the </w:t>
            </w:r>
            <w:r w:rsidRPr="004C626C">
              <w:rPr>
                <w:lang w:val="en-US"/>
              </w:rPr>
              <w:t>field "</w:t>
            </w:r>
            <w:r w:rsidR="001E3F48" w:rsidRPr="001E3F48">
              <w:rPr>
                <w:lang w:val="en-US"/>
              </w:rPr>
              <w:t xml:space="preserve"> </w:t>
            </w:r>
            <w:r w:rsidR="001E3F48" w:rsidRPr="001E3F48">
              <w:rPr>
                <w:lang w:val="en-US"/>
              </w:rPr>
              <w:t>Surname</w:t>
            </w:r>
            <w:r w:rsidR="001E3F48" w:rsidRPr="001E3F48">
              <w:rPr>
                <w:lang w:val="en-US"/>
              </w:rPr>
              <w:t xml:space="preserve">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012098" w14:paraId="4C6AC38B" w14:textId="77777777" w:rsidTr="006C46C7">
        <w:tc>
          <w:tcPr>
            <w:tcW w:w="1696" w:type="dxa"/>
          </w:tcPr>
          <w:p w14:paraId="40267F6C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1FF31B4B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012098" w14:paraId="13BA7C8F" w14:textId="77777777" w:rsidTr="006C46C7">
        <w:tc>
          <w:tcPr>
            <w:tcW w:w="1696" w:type="dxa"/>
          </w:tcPr>
          <w:p w14:paraId="36DC8749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453EC28D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012098" w14:paraId="017E5189" w14:textId="77777777" w:rsidTr="006C46C7">
        <w:tc>
          <w:tcPr>
            <w:tcW w:w="1696" w:type="dxa"/>
          </w:tcPr>
          <w:p w14:paraId="74492B8D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3618A381" w14:textId="77777777" w:rsidR="00012098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6A455943" w14:textId="77777777" w:rsidR="00012098" w:rsidRDefault="0001209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012098" w14:paraId="731C26DC" w14:textId="77777777" w:rsidTr="006C46C7">
        <w:tc>
          <w:tcPr>
            <w:tcW w:w="1696" w:type="dxa"/>
          </w:tcPr>
          <w:p w14:paraId="660AA15A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40DCD675" w14:textId="77777777" w:rsidR="00012098" w:rsidRPr="00357AA0" w:rsidRDefault="0001209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012098" w14:paraId="7678BED4" w14:textId="77777777" w:rsidTr="006C46C7">
        <w:tc>
          <w:tcPr>
            <w:tcW w:w="1696" w:type="dxa"/>
          </w:tcPr>
          <w:p w14:paraId="1A0BB664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4E60E688" w14:textId="77777777" w:rsidR="00012098" w:rsidRDefault="00012098" w:rsidP="006C46C7">
            <w:pPr>
              <w:rPr>
                <w:lang w:val="en-US"/>
              </w:rPr>
            </w:pPr>
          </w:p>
        </w:tc>
      </w:tr>
      <w:tr w:rsidR="00012098" w14:paraId="5539614C" w14:textId="77777777" w:rsidTr="006C46C7">
        <w:tc>
          <w:tcPr>
            <w:tcW w:w="1696" w:type="dxa"/>
          </w:tcPr>
          <w:p w14:paraId="113DB98A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803939D" w14:textId="77777777" w:rsidR="00012098" w:rsidRPr="007E30B1" w:rsidRDefault="0001209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0C42B585" w14:textId="719D80A4" w:rsidR="00012098" w:rsidRPr="007E30B1" w:rsidRDefault="0001209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="001E3F48" w:rsidRPr="00012098">
              <w:rPr>
                <w:lang w:val="en-US"/>
              </w:rPr>
              <w:t>Surname</w:t>
            </w:r>
            <w:r w:rsidRPr="007E30B1">
              <w:rPr>
                <w:lang w:val="en-US"/>
              </w:rPr>
              <w:t>"</w:t>
            </w:r>
          </w:p>
          <w:p w14:paraId="763A6DBB" w14:textId="35FDED61" w:rsidR="00012098" w:rsidRPr="007E30B1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1E3F48">
              <w:t xml:space="preserve"> </w:t>
            </w:r>
            <w:r w:rsidR="001E3F48" w:rsidRPr="001E3F48">
              <w:rPr>
                <w:lang w:val="en-US"/>
              </w:rPr>
              <w:t>Pony_1!</w:t>
            </w:r>
            <w:r w:rsidRPr="007E30B1">
              <w:rPr>
                <w:lang w:val="en-US"/>
              </w:rPr>
              <w:t>"</w:t>
            </w:r>
          </w:p>
          <w:p w14:paraId="3A908489" w14:textId="77777777" w:rsidR="00012098" w:rsidRDefault="0001209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012098" w14:paraId="2D42A748" w14:textId="77777777" w:rsidTr="006C46C7">
        <w:tc>
          <w:tcPr>
            <w:tcW w:w="1696" w:type="dxa"/>
          </w:tcPr>
          <w:p w14:paraId="15567F2C" w14:textId="77777777" w:rsidR="00012098" w:rsidRDefault="0001209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259774E" w14:textId="77777777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>Kate_1!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012098" w14:paraId="5EAC3CB9" w14:textId="77777777" w:rsidTr="006C46C7">
        <w:tc>
          <w:tcPr>
            <w:tcW w:w="1696" w:type="dxa"/>
          </w:tcPr>
          <w:p w14:paraId="7118349E" w14:textId="77777777" w:rsidR="00012098" w:rsidRDefault="0001209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48A78BD5" w14:textId="77777777" w:rsidR="00012098" w:rsidRDefault="0001209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012098" w14:paraId="552EFC6B" w14:textId="77777777" w:rsidTr="006C46C7">
        <w:trPr>
          <w:trHeight w:val="1579"/>
        </w:trPr>
        <w:tc>
          <w:tcPr>
            <w:tcW w:w="1696" w:type="dxa"/>
          </w:tcPr>
          <w:p w14:paraId="10A276F4" w14:textId="77777777" w:rsidR="00012098" w:rsidRDefault="0001209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43BA17C7" w14:textId="7C261367" w:rsidR="00012098" w:rsidRDefault="001E3F4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C35412" wp14:editId="3DFCA82D">
                  <wp:extent cx="2998915" cy="7524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95" cy="75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6B548" w14:textId="6E728021" w:rsidR="00012098" w:rsidRDefault="0001209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44C8903F" w14:textId="77777777" w:rsidTr="006C46C7">
        <w:tc>
          <w:tcPr>
            <w:tcW w:w="1696" w:type="dxa"/>
          </w:tcPr>
          <w:p w14:paraId="079C4053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05C6CDA" w14:textId="57268DD4" w:rsidR="00943F38" w:rsidRPr="00943F38" w:rsidRDefault="00943F38" w:rsidP="006C46C7">
            <w:r>
              <w:t>8</w:t>
            </w:r>
          </w:p>
        </w:tc>
      </w:tr>
      <w:tr w:rsidR="00943F38" w14:paraId="65A0E80C" w14:textId="77777777" w:rsidTr="006C46C7">
        <w:tc>
          <w:tcPr>
            <w:tcW w:w="1696" w:type="dxa"/>
          </w:tcPr>
          <w:p w14:paraId="5D52A028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5D709D4" w14:textId="0FB8BCF6" w:rsidR="00943F38" w:rsidRPr="004C626C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943F38">
              <w:rPr>
                <w:lang w:val="en-US"/>
              </w:rPr>
              <w:t xml:space="preserve"> </w:t>
            </w:r>
            <w:r w:rsidRPr="00943F38">
              <w:rPr>
                <w:lang w:val="en-US"/>
              </w:rPr>
              <w:t>Surname</w:t>
            </w:r>
            <w:r w:rsidRPr="00943F38">
              <w:rPr>
                <w:lang w:val="en-US"/>
              </w:rPr>
              <w:t xml:space="preserve">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before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943F38" w14:paraId="4E87523B" w14:textId="77777777" w:rsidTr="006C46C7">
        <w:tc>
          <w:tcPr>
            <w:tcW w:w="1696" w:type="dxa"/>
          </w:tcPr>
          <w:p w14:paraId="68F312FC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502C4CB3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22FC4149" w14:textId="77777777" w:rsidTr="006C46C7">
        <w:tc>
          <w:tcPr>
            <w:tcW w:w="1696" w:type="dxa"/>
          </w:tcPr>
          <w:p w14:paraId="386A8E28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6ADC5D82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31796935" w14:textId="77777777" w:rsidTr="006C46C7">
        <w:tc>
          <w:tcPr>
            <w:tcW w:w="1696" w:type="dxa"/>
          </w:tcPr>
          <w:p w14:paraId="42614724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28F2FDB5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0CFBC320" w14:textId="77777777" w:rsidR="00943F38" w:rsidRDefault="00943F3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943F38" w14:paraId="11421DD1" w14:textId="77777777" w:rsidTr="006C46C7">
        <w:tc>
          <w:tcPr>
            <w:tcW w:w="1696" w:type="dxa"/>
          </w:tcPr>
          <w:p w14:paraId="19C5F424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A33D368" w14:textId="77777777" w:rsidR="00943F38" w:rsidRPr="00357AA0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23CEF82C" w14:textId="77777777" w:rsidTr="006C46C7">
        <w:tc>
          <w:tcPr>
            <w:tcW w:w="1696" w:type="dxa"/>
          </w:tcPr>
          <w:p w14:paraId="307E9705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03746839" w14:textId="77777777" w:rsidR="00943F38" w:rsidRDefault="00943F38" w:rsidP="006C46C7">
            <w:pPr>
              <w:rPr>
                <w:lang w:val="en-US"/>
              </w:rPr>
            </w:pPr>
          </w:p>
        </w:tc>
      </w:tr>
      <w:tr w:rsidR="00943F38" w14:paraId="225375F4" w14:textId="77777777" w:rsidTr="006C46C7">
        <w:tc>
          <w:tcPr>
            <w:tcW w:w="1696" w:type="dxa"/>
          </w:tcPr>
          <w:p w14:paraId="561382EE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4592C139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A0B7C9A" w14:textId="4DCBDD6E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</w:t>
            </w:r>
            <w:r w:rsidRPr="00943F38">
              <w:rPr>
                <w:lang w:val="en-US"/>
              </w:rPr>
              <w:t>Surname</w:t>
            </w:r>
            <w:r w:rsidRPr="00943F38"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"</w:t>
            </w:r>
          </w:p>
          <w:p w14:paraId="15B7F212" w14:textId="62B31A43" w:rsidR="00943F38" w:rsidRPr="007E30B1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ony</w:t>
            </w:r>
            <w:r w:rsidRPr="007E30B1">
              <w:rPr>
                <w:lang w:val="en-US"/>
              </w:rPr>
              <w:t>"</w:t>
            </w:r>
          </w:p>
          <w:p w14:paraId="4CCE5303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14:paraId="4296E4B9" w14:textId="77777777" w:rsidTr="006C46C7">
        <w:tc>
          <w:tcPr>
            <w:tcW w:w="1696" w:type="dxa"/>
          </w:tcPr>
          <w:p w14:paraId="76E0DFA3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2BF073CA" w14:textId="699917D2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 w:rsidRPr="007E30B1">
              <w:rPr>
                <w:lang w:val="en-US"/>
              </w:rPr>
              <w:t xml:space="preserve"> </w:t>
            </w:r>
            <w:r>
              <w:rPr>
                <w:lang w:val="en-US"/>
              </w:rPr>
              <w:t>Pony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943F38" w14:paraId="3200FEA9" w14:textId="77777777" w:rsidTr="006C46C7">
        <w:tc>
          <w:tcPr>
            <w:tcW w:w="1696" w:type="dxa"/>
          </w:tcPr>
          <w:p w14:paraId="31D16CF7" w14:textId="77777777" w:rsidR="00943F38" w:rsidRDefault="00943F3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4A4E1ED0" w14:textId="77777777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319BD0E0" w14:textId="77777777" w:rsidTr="006C46C7">
        <w:trPr>
          <w:trHeight w:val="1579"/>
        </w:trPr>
        <w:tc>
          <w:tcPr>
            <w:tcW w:w="1696" w:type="dxa"/>
          </w:tcPr>
          <w:p w14:paraId="6B365EDA" w14:textId="77777777" w:rsidR="00943F38" w:rsidRDefault="00943F3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1FE1B9A6" w14:textId="0EDB0C49" w:rsidR="00943F38" w:rsidRDefault="00943F3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72F596" wp14:editId="0C8240AA">
                  <wp:extent cx="3086100" cy="8229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A672D" w14:textId="17F017BB" w:rsidR="00943F38" w:rsidRDefault="00943F3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051565BF" w14:textId="77777777" w:rsidTr="006C46C7">
        <w:tc>
          <w:tcPr>
            <w:tcW w:w="1696" w:type="dxa"/>
          </w:tcPr>
          <w:p w14:paraId="330FCCD3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003179AC" w14:textId="3D2CEF52" w:rsidR="00943F38" w:rsidRP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43F38" w14:paraId="17876AA8" w14:textId="77777777" w:rsidTr="006C46C7">
        <w:tc>
          <w:tcPr>
            <w:tcW w:w="1696" w:type="dxa"/>
          </w:tcPr>
          <w:p w14:paraId="20ED14F3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lastRenderedPageBreak/>
              <w:t>Summary</w:t>
            </w:r>
          </w:p>
        </w:tc>
        <w:tc>
          <w:tcPr>
            <w:tcW w:w="7649" w:type="dxa"/>
            <w:gridSpan w:val="2"/>
          </w:tcPr>
          <w:p w14:paraId="424977D8" w14:textId="25FEC887" w:rsidR="00943F38" w:rsidRPr="004C626C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"</w:t>
            </w:r>
            <w:r>
              <w:rPr>
                <w:lang w:val="en-US"/>
              </w:rPr>
              <w:t>S</w:t>
            </w:r>
            <w:r w:rsidRPr="007E30B1">
              <w:rPr>
                <w:lang w:val="en-US"/>
              </w:rPr>
              <w:t>pace"</w:t>
            </w:r>
            <w:r>
              <w:rPr>
                <w:lang w:val="en-US"/>
              </w:rPr>
              <w:t xml:space="preserve"> is entered </w:t>
            </w:r>
            <w:r w:rsidRPr="007E30B1">
              <w:rPr>
                <w:lang w:val="en-US"/>
              </w:rPr>
              <w:t xml:space="preserve">the input field </w:t>
            </w:r>
            <w:r w:rsidRPr="004C626C">
              <w:rPr>
                <w:lang w:val="en-US"/>
              </w:rPr>
              <w:t>"</w:t>
            </w:r>
            <w:r w:rsidRPr="00943F38">
              <w:rPr>
                <w:lang w:val="en-US"/>
              </w:rPr>
              <w:t xml:space="preserve"> Surname 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</w:t>
            </w:r>
            <w:r w:rsidRPr="007E30B1">
              <w:rPr>
                <w:lang w:val="en-US"/>
              </w:rPr>
              <w:t xml:space="preserve"> the value of the name</w:t>
            </w:r>
            <w:r>
              <w:rPr>
                <w:lang w:val="en-US"/>
              </w:rPr>
              <w:t xml:space="preserve"> when user logs</w:t>
            </w:r>
          </w:p>
        </w:tc>
      </w:tr>
      <w:tr w:rsidR="00943F38" w14:paraId="67F3CFC7" w14:textId="77777777" w:rsidTr="006C46C7">
        <w:tc>
          <w:tcPr>
            <w:tcW w:w="1696" w:type="dxa"/>
          </w:tcPr>
          <w:p w14:paraId="41136E45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217A3299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35B8A7AB" w14:textId="77777777" w:rsidTr="006C46C7">
        <w:tc>
          <w:tcPr>
            <w:tcW w:w="1696" w:type="dxa"/>
          </w:tcPr>
          <w:p w14:paraId="0F76E7FA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5FAE1DC3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03F504CC" w14:textId="77777777" w:rsidTr="006C46C7">
        <w:tc>
          <w:tcPr>
            <w:tcW w:w="1696" w:type="dxa"/>
          </w:tcPr>
          <w:p w14:paraId="08051F32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478A6CFF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24845671" w14:textId="77777777" w:rsidR="00943F38" w:rsidRDefault="00943F3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943F38" w14:paraId="58EBB860" w14:textId="77777777" w:rsidTr="006C46C7">
        <w:tc>
          <w:tcPr>
            <w:tcW w:w="1696" w:type="dxa"/>
          </w:tcPr>
          <w:p w14:paraId="69C5AE1E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5FB5B4F3" w14:textId="77777777" w:rsidR="00943F38" w:rsidRPr="00357AA0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7288F02F" w14:textId="77777777" w:rsidTr="006C46C7">
        <w:tc>
          <w:tcPr>
            <w:tcW w:w="1696" w:type="dxa"/>
          </w:tcPr>
          <w:p w14:paraId="660D1C81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00B74B4" w14:textId="77777777" w:rsidR="00943F38" w:rsidRDefault="00943F38" w:rsidP="006C46C7">
            <w:pPr>
              <w:rPr>
                <w:lang w:val="en-US"/>
              </w:rPr>
            </w:pPr>
          </w:p>
        </w:tc>
      </w:tr>
      <w:tr w:rsidR="00943F38" w14:paraId="6A26B6F3" w14:textId="77777777" w:rsidTr="006C46C7">
        <w:tc>
          <w:tcPr>
            <w:tcW w:w="1696" w:type="dxa"/>
          </w:tcPr>
          <w:p w14:paraId="0A733044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000F577B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679BB4B1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5B6FCE2E" w14:textId="070BF56B" w:rsidR="00943F38" w:rsidRPr="007E30B1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>
              <w:rPr>
                <w:lang w:val="en-US"/>
              </w:rPr>
              <w:t>Pony</w:t>
            </w:r>
            <w:r>
              <w:rPr>
                <w:lang w:val="en-US"/>
              </w:rPr>
              <w:t xml:space="preserve"> </w:t>
            </w:r>
            <w:r w:rsidRPr="007E30B1">
              <w:rPr>
                <w:lang w:val="en-US"/>
              </w:rPr>
              <w:t>"</w:t>
            </w:r>
          </w:p>
          <w:p w14:paraId="6B45A70E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14:paraId="167D86D9" w14:textId="77777777" w:rsidTr="006C46C7">
        <w:tc>
          <w:tcPr>
            <w:tcW w:w="1696" w:type="dxa"/>
          </w:tcPr>
          <w:p w14:paraId="6A4573A6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05728C50" w14:textId="002F7D37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Value "</w:t>
            </w:r>
            <w:r>
              <w:rPr>
                <w:lang w:val="en-US"/>
              </w:rPr>
              <w:t>Pony</w:t>
            </w:r>
            <w:r>
              <w:rPr>
                <w:lang w:val="en-US"/>
              </w:rPr>
              <w:t xml:space="preserve"> </w:t>
            </w:r>
            <w:r w:rsidRPr="003148E2">
              <w:rPr>
                <w:lang w:val="en-US"/>
              </w:rPr>
              <w:t>" appears in the input field</w:t>
            </w:r>
          </w:p>
        </w:tc>
      </w:tr>
      <w:tr w:rsidR="00943F38" w14:paraId="2F82FAE3" w14:textId="77777777" w:rsidTr="006C46C7">
        <w:tc>
          <w:tcPr>
            <w:tcW w:w="1696" w:type="dxa"/>
          </w:tcPr>
          <w:p w14:paraId="68AAE5A2" w14:textId="77777777" w:rsidR="00943F38" w:rsidRDefault="00943F3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7F385788" w14:textId="77777777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51CED5FC" w14:textId="77777777" w:rsidTr="006C46C7">
        <w:trPr>
          <w:trHeight w:val="1579"/>
        </w:trPr>
        <w:tc>
          <w:tcPr>
            <w:tcW w:w="1696" w:type="dxa"/>
          </w:tcPr>
          <w:p w14:paraId="4EDFA151" w14:textId="77777777" w:rsidR="00943F38" w:rsidRDefault="00943F3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743C8BDF" w14:textId="1BC2A69B" w:rsidR="00943F38" w:rsidRDefault="00943F38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7E4E4B" wp14:editId="60049824">
                  <wp:extent cx="3123456" cy="771525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90" cy="7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B275D" w14:textId="77777777" w:rsidR="00943F38" w:rsidRDefault="00943F38" w:rsidP="0033360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50"/>
        <w:gridCol w:w="4199"/>
      </w:tblGrid>
      <w:tr w:rsidR="00943F38" w14:paraId="65EBDC05" w14:textId="77777777" w:rsidTr="006C46C7">
        <w:tc>
          <w:tcPr>
            <w:tcW w:w="1696" w:type="dxa"/>
          </w:tcPr>
          <w:p w14:paraId="19ACBAE4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Bug ID</w:t>
            </w:r>
          </w:p>
        </w:tc>
        <w:tc>
          <w:tcPr>
            <w:tcW w:w="7649" w:type="dxa"/>
            <w:gridSpan w:val="2"/>
          </w:tcPr>
          <w:p w14:paraId="128A7D0B" w14:textId="6746465C" w:rsidR="00943F38" w:rsidRP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43F38" w14:paraId="5E18651B" w14:textId="77777777" w:rsidTr="006C46C7">
        <w:tc>
          <w:tcPr>
            <w:tcW w:w="1696" w:type="dxa"/>
          </w:tcPr>
          <w:p w14:paraId="2464A188" w14:textId="77777777" w:rsidR="00943F38" w:rsidRDefault="00943F38" w:rsidP="006C46C7">
            <w:pPr>
              <w:rPr>
                <w:lang w:val="en-US"/>
              </w:rPr>
            </w:pPr>
            <w:r w:rsidRPr="004B753E">
              <w:rPr>
                <w:lang w:val="en-US"/>
              </w:rPr>
              <w:t>Summary</w:t>
            </w:r>
          </w:p>
        </w:tc>
        <w:tc>
          <w:tcPr>
            <w:tcW w:w="7649" w:type="dxa"/>
            <w:gridSpan w:val="2"/>
          </w:tcPr>
          <w:p w14:paraId="43959F98" w14:textId="2E9D5A1A" w:rsidR="00943F38" w:rsidRPr="004C626C" w:rsidRDefault="00943F38" w:rsidP="006C46C7">
            <w:pPr>
              <w:rPr>
                <w:lang w:val="en-US"/>
              </w:rPr>
            </w:pPr>
            <w:r w:rsidRPr="00012098">
              <w:rPr>
                <w:lang w:val="en-US"/>
              </w:rPr>
              <w:t xml:space="preserve">25 characters </w:t>
            </w:r>
            <w:r w:rsidRPr="004C626C">
              <w:rPr>
                <w:lang w:val="en-US"/>
              </w:rPr>
              <w:t xml:space="preserve">are entered </w:t>
            </w:r>
            <w:r>
              <w:rPr>
                <w:lang w:val="en-US"/>
              </w:rPr>
              <w:t xml:space="preserve">in the </w:t>
            </w:r>
            <w:r w:rsidRPr="004C626C">
              <w:rPr>
                <w:lang w:val="en-US"/>
              </w:rPr>
              <w:t>field "</w:t>
            </w:r>
            <w:r w:rsidRPr="00943F38">
              <w:rPr>
                <w:lang w:val="en-US"/>
              </w:rPr>
              <w:t>Surname</w:t>
            </w:r>
            <w:r w:rsidRPr="004C626C">
              <w:rPr>
                <w:lang w:val="en-US"/>
              </w:rPr>
              <w:t>"</w:t>
            </w:r>
            <w:r w:rsidRPr="003148E2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user logs</w:t>
            </w:r>
          </w:p>
        </w:tc>
      </w:tr>
      <w:tr w:rsidR="00943F38" w14:paraId="155C4ABC" w14:textId="77777777" w:rsidTr="006C46C7">
        <w:tc>
          <w:tcPr>
            <w:tcW w:w="1696" w:type="dxa"/>
          </w:tcPr>
          <w:p w14:paraId="68EBA34F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atus</w:t>
            </w:r>
          </w:p>
        </w:tc>
        <w:tc>
          <w:tcPr>
            <w:tcW w:w="7649" w:type="dxa"/>
            <w:gridSpan w:val="2"/>
          </w:tcPr>
          <w:p w14:paraId="32E4FA1F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  <w:tr w:rsidR="00943F38" w14:paraId="586E7FDF" w14:textId="77777777" w:rsidTr="006C46C7">
        <w:tc>
          <w:tcPr>
            <w:tcW w:w="1696" w:type="dxa"/>
          </w:tcPr>
          <w:p w14:paraId="10ABCF1D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Priority</w:t>
            </w:r>
          </w:p>
        </w:tc>
        <w:tc>
          <w:tcPr>
            <w:tcW w:w="7649" w:type="dxa"/>
            <w:gridSpan w:val="2"/>
          </w:tcPr>
          <w:p w14:paraId="2A354395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edium</w:t>
            </w:r>
          </w:p>
        </w:tc>
      </w:tr>
      <w:tr w:rsidR="00943F38" w14:paraId="62557013" w14:textId="77777777" w:rsidTr="006C46C7">
        <w:tc>
          <w:tcPr>
            <w:tcW w:w="1696" w:type="dxa"/>
          </w:tcPr>
          <w:p w14:paraId="222C7890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everity</w:t>
            </w:r>
          </w:p>
        </w:tc>
        <w:tc>
          <w:tcPr>
            <w:tcW w:w="3450" w:type="dxa"/>
          </w:tcPr>
          <w:p w14:paraId="1F19EB08" w14:textId="77777777" w:rsidR="00943F38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Minor</w:t>
            </w:r>
          </w:p>
        </w:tc>
        <w:tc>
          <w:tcPr>
            <w:tcW w:w="4199" w:type="dxa"/>
          </w:tcPr>
          <w:p w14:paraId="405A46A8" w14:textId="77777777" w:rsidR="00943F38" w:rsidRDefault="00943F38" w:rsidP="006C46C7">
            <w:pPr>
              <w:rPr>
                <w:lang w:val="en-US"/>
              </w:rPr>
            </w:pPr>
            <w:r w:rsidRPr="003148E2">
              <w:t>Walkaround</w:t>
            </w:r>
          </w:p>
        </w:tc>
      </w:tr>
      <w:tr w:rsidR="00943F38" w14:paraId="79DFAEFA" w14:textId="77777777" w:rsidTr="006C46C7">
        <w:tc>
          <w:tcPr>
            <w:tcW w:w="1696" w:type="dxa"/>
          </w:tcPr>
          <w:p w14:paraId="02B968F7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Environment</w:t>
            </w:r>
          </w:p>
        </w:tc>
        <w:tc>
          <w:tcPr>
            <w:tcW w:w="7649" w:type="dxa"/>
            <w:gridSpan w:val="2"/>
          </w:tcPr>
          <w:p w14:paraId="1DFC79F7" w14:textId="77777777" w:rsidR="00943F38" w:rsidRPr="00357AA0" w:rsidRDefault="00943F38" w:rsidP="006C46C7">
            <w:pPr>
              <w:rPr>
                <w:lang w:val="en-US"/>
              </w:rPr>
            </w:pPr>
            <w:r w:rsidRPr="00357AA0">
              <w:rPr>
                <w:lang w:val="en-US"/>
              </w:rPr>
              <w:t>Windows 10 Pro</w:t>
            </w:r>
            <w:r>
              <w:t xml:space="preserve"> 64 </w:t>
            </w:r>
            <w:r>
              <w:rPr>
                <w:lang w:val="en-US"/>
              </w:rPr>
              <w:t>v.</w:t>
            </w:r>
            <w:r>
              <w:t xml:space="preserve"> </w:t>
            </w:r>
            <w:r w:rsidRPr="00357AA0">
              <w:rPr>
                <w:lang w:val="en-US"/>
              </w:rPr>
              <w:t>20H2</w:t>
            </w:r>
          </w:p>
        </w:tc>
      </w:tr>
      <w:tr w:rsidR="00943F38" w14:paraId="1A425451" w14:textId="77777777" w:rsidTr="006C46C7">
        <w:tc>
          <w:tcPr>
            <w:tcW w:w="1696" w:type="dxa"/>
          </w:tcPr>
          <w:p w14:paraId="1548B126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Description</w:t>
            </w:r>
          </w:p>
        </w:tc>
        <w:tc>
          <w:tcPr>
            <w:tcW w:w="7649" w:type="dxa"/>
            <w:gridSpan w:val="2"/>
          </w:tcPr>
          <w:p w14:paraId="20C0A9E4" w14:textId="77777777" w:rsidR="00943F38" w:rsidRDefault="00943F38" w:rsidP="006C46C7">
            <w:pPr>
              <w:rPr>
                <w:lang w:val="en-US"/>
              </w:rPr>
            </w:pPr>
          </w:p>
        </w:tc>
      </w:tr>
      <w:tr w:rsidR="00943F38" w14:paraId="55E75E00" w14:textId="77777777" w:rsidTr="006C46C7">
        <w:tc>
          <w:tcPr>
            <w:tcW w:w="1696" w:type="dxa"/>
          </w:tcPr>
          <w:p w14:paraId="7DA95BA6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Steps to reproduce</w:t>
            </w:r>
          </w:p>
        </w:tc>
        <w:tc>
          <w:tcPr>
            <w:tcW w:w="7649" w:type="dxa"/>
            <w:gridSpan w:val="2"/>
          </w:tcPr>
          <w:p w14:paraId="652DE04B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1.Open http://itcareer.pythonanywhere.com/</w:t>
            </w:r>
          </w:p>
          <w:p w14:paraId="2C029A27" w14:textId="77777777" w:rsidR="00943F38" w:rsidRPr="007E30B1" w:rsidRDefault="00943F38" w:rsidP="006C46C7">
            <w:pPr>
              <w:rPr>
                <w:lang w:val="en-US"/>
              </w:rPr>
            </w:pPr>
            <w:r w:rsidRPr="007E30B1">
              <w:rPr>
                <w:lang w:val="en-US"/>
              </w:rPr>
              <w:t>2.Click on the field "</w:t>
            </w:r>
            <w:r w:rsidRPr="00943F38">
              <w:rPr>
                <w:lang w:val="en-US"/>
              </w:rPr>
              <w:t xml:space="preserve"> Surname </w:t>
            </w:r>
            <w:r w:rsidRPr="007E30B1">
              <w:rPr>
                <w:lang w:val="en-US"/>
              </w:rPr>
              <w:t>"</w:t>
            </w:r>
          </w:p>
          <w:p w14:paraId="7AE09C23" w14:textId="570BA2A2" w:rsidR="00943F38" w:rsidRPr="007E30B1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E30B1">
              <w:rPr>
                <w:lang w:val="en-US"/>
              </w:rPr>
              <w:t>.Enter "</w:t>
            </w:r>
            <w:r w:rsidR="00F2629E" w:rsidRPr="00F2629E">
              <w:rPr>
                <w:lang w:val="en-US"/>
              </w:rPr>
              <w:t>Pony super- -</w:t>
            </w:r>
            <w:proofErr w:type="spellStart"/>
            <w:r w:rsidR="00F2629E" w:rsidRPr="00F2629E">
              <w:rPr>
                <w:lang w:val="en-US"/>
              </w:rPr>
              <w:t>girlforever</w:t>
            </w:r>
            <w:proofErr w:type="spellEnd"/>
            <w:r w:rsidRPr="007E30B1">
              <w:rPr>
                <w:lang w:val="en-US"/>
              </w:rPr>
              <w:t>"</w:t>
            </w:r>
          </w:p>
          <w:p w14:paraId="15D2DFFB" w14:textId="77777777" w:rsidR="00943F38" w:rsidRDefault="00943F38" w:rsidP="006C46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E30B1">
              <w:rPr>
                <w:lang w:val="en-US"/>
              </w:rPr>
              <w:t>.Click on the free area</w:t>
            </w:r>
          </w:p>
        </w:tc>
      </w:tr>
      <w:tr w:rsidR="00943F38" w14:paraId="647C21E1" w14:textId="77777777" w:rsidTr="006C46C7">
        <w:tc>
          <w:tcPr>
            <w:tcW w:w="1696" w:type="dxa"/>
          </w:tcPr>
          <w:p w14:paraId="280DFA39" w14:textId="77777777" w:rsidR="00943F38" w:rsidRDefault="00943F38" w:rsidP="006C46C7">
            <w:pPr>
              <w:rPr>
                <w:lang w:val="en-US"/>
              </w:rPr>
            </w:pPr>
            <w:r w:rsidRPr="003C6111">
              <w:rPr>
                <w:lang w:val="en-US"/>
              </w:rPr>
              <w:t>Actual result</w:t>
            </w:r>
          </w:p>
        </w:tc>
        <w:tc>
          <w:tcPr>
            <w:tcW w:w="7649" w:type="dxa"/>
            <w:gridSpan w:val="2"/>
          </w:tcPr>
          <w:p w14:paraId="3B45167A" w14:textId="554397FF" w:rsidR="00943F38" w:rsidRDefault="00943F38" w:rsidP="00F2629E">
            <w:pPr>
              <w:rPr>
                <w:lang w:val="en-US"/>
              </w:rPr>
            </w:pPr>
            <w:r w:rsidRPr="003148E2">
              <w:rPr>
                <w:lang w:val="en-US"/>
              </w:rPr>
              <w:t xml:space="preserve">Value </w:t>
            </w:r>
            <w:r w:rsidR="00F2629E" w:rsidRPr="007E30B1">
              <w:rPr>
                <w:lang w:val="en-US"/>
              </w:rPr>
              <w:t>"</w:t>
            </w:r>
            <w:r w:rsidR="00F2629E" w:rsidRPr="00F2629E">
              <w:rPr>
                <w:lang w:val="en-US"/>
              </w:rPr>
              <w:t>Pony super- -</w:t>
            </w:r>
            <w:proofErr w:type="spellStart"/>
            <w:r w:rsidR="00F2629E" w:rsidRPr="00F2629E">
              <w:rPr>
                <w:lang w:val="en-US"/>
              </w:rPr>
              <w:t>girlforever</w:t>
            </w:r>
            <w:proofErr w:type="spellEnd"/>
            <w:r w:rsidR="00F2629E" w:rsidRPr="007E30B1">
              <w:rPr>
                <w:lang w:val="en-US"/>
              </w:rPr>
              <w:t>"</w:t>
            </w:r>
            <w:r w:rsidR="00F2629E">
              <w:rPr>
                <w:lang w:val="en-US"/>
              </w:rPr>
              <w:t xml:space="preserve"> </w:t>
            </w:r>
            <w:r w:rsidRPr="003148E2">
              <w:rPr>
                <w:lang w:val="en-US"/>
              </w:rPr>
              <w:t>appears in the input field</w:t>
            </w:r>
          </w:p>
        </w:tc>
      </w:tr>
      <w:tr w:rsidR="00943F38" w14:paraId="7F601910" w14:textId="77777777" w:rsidTr="006C46C7">
        <w:tc>
          <w:tcPr>
            <w:tcW w:w="1696" w:type="dxa"/>
          </w:tcPr>
          <w:p w14:paraId="092CB398" w14:textId="77777777" w:rsidR="00943F38" w:rsidRDefault="00943F38" w:rsidP="006C46C7">
            <w:pPr>
              <w:rPr>
                <w:lang w:val="en-US"/>
              </w:rPr>
            </w:pPr>
            <w:r w:rsidRPr="003C6111">
              <w:t>Expected result</w:t>
            </w:r>
          </w:p>
        </w:tc>
        <w:tc>
          <w:tcPr>
            <w:tcW w:w="7649" w:type="dxa"/>
            <w:gridSpan w:val="2"/>
          </w:tcPr>
          <w:p w14:paraId="12F2958E" w14:textId="77777777" w:rsidR="00943F38" w:rsidRDefault="00943F38" w:rsidP="006C46C7">
            <w:pPr>
              <w:rPr>
                <w:lang w:val="en-US"/>
              </w:rPr>
            </w:pPr>
            <w:r w:rsidRPr="003148E2">
              <w:rPr>
                <w:lang w:val="en-US"/>
              </w:rPr>
              <w:t>Error message</w:t>
            </w:r>
          </w:p>
        </w:tc>
      </w:tr>
      <w:tr w:rsidR="00943F38" w14:paraId="46437F8B" w14:textId="77777777" w:rsidTr="006C46C7">
        <w:trPr>
          <w:trHeight w:val="1579"/>
        </w:trPr>
        <w:tc>
          <w:tcPr>
            <w:tcW w:w="1696" w:type="dxa"/>
          </w:tcPr>
          <w:p w14:paraId="24AE68A9" w14:textId="77777777" w:rsidR="00943F38" w:rsidRDefault="00943F38" w:rsidP="006C46C7">
            <w:pPr>
              <w:rPr>
                <w:lang w:val="en-US"/>
              </w:rPr>
            </w:pPr>
            <w:r w:rsidRPr="003C6111">
              <w:t>Attachments</w:t>
            </w:r>
          </w:p>
        </w:tc>
        <w:tc>
          <w:tcPr>
            <w:tcW w:w="7649" w:type="dxa"/>
            <w:gridSpan w:val="2"/>
          </w:tcPr>
          <w:p w14:paraId="51F1D9F5" w14:textId="5F9164CE" w:rsidR="00943F38" w:rsidRDefault="00F2629E" w:rsidP="006C46C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52001" wp14:editId="45357520">
                  <wp:extent cx="3009900" cy="907601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70" cy="91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29B4B" w14:textId="77777777" w:rsidR="00943F38" w:rsidRDefault="00943F38" w:rsidP="00333609">
      <w:pPr>
        <w:rPr>
          <w:lang w:val="en-US"/>
        </w:rPr>
      </w:pPr>
      <w:bookmarkStart w:id="0" w:name="_GoBack"/>
      <w:bookmarkEnd w:id="0"/>
    </w:p>
    <w:sectPr w:rsidR="0094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48"/>
    <w:rsid w:val="00012098"/>
    <w:rsid w:val="001E3F48"/>
    <w:rsid w:val="003148E2"/>
    <w:rsid w:val="00333609"/>
    <w:rsid w:val="00357AA0"/>
    <w:rsid w:val="00476B69"/>
    <w:rsid w:val="004C626C"/>
    <w:rsid w:val="00735454"/>
    <w:rsid w:val="007E30B1"/>
    <w:rsid w:val="00943F38"/>
    <w:rsid w:val="009B5D48"/>
    <w:rsid w:val="00F2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3264"/>
  <w15:chartTrackingRefBased/>
  <w15:docId w15:val="{E1F834D5-D0F2-4437-8492-8808B996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4D1B-B7B4-4A0D-96DC-FC1E7C6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</dc:creator>
  <cp:keywords/>
  <dc:description/>
  <cp:lastModifiedBy>Asya</cp:lastModifiedBy>
  <cp:revision>2</cp:revision>
  <dcterms:created xsi:type="dcterms:W3CDTF">2021-08-21T08:34:00Z</dcterms:created>
  <dcterms:modified xsi:type="dcterms:W3CDTF">2021-08-21T09:59:00Z</dcterms:modified>
</cp:coreProperties>
</file>